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ook w:val="04A0" w:firstRow="1" w:lastRow="0" w:firstColumn="1" w:lastColumn="0" w:noHBand="0" w:noVBand="1"/>
      </w:tblPr>
      <w:tblGrid>
        <w:gridCol w:w="365"/>
        <w:gridCol w:w="1885"/>
        <w:gridCol w:w="1170"/>
        <w:gridCol w:w="1627"/>
        <w:gridCol w:w="263"/>
        <w:gridCol w:w="146"/>
        <w:gridCol w:w="137"/>
        <w:gridCol w:w="2597"/>
        <w:gridCol w:w="1192"/>
        <w:gridCol w:w="1964"/>
      </w:tblGrid>
      <w:tr w:rsidR="008E1E4D" w:rsidRPr="005B4188" w14:paraId="2BCB9AB5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="00366A94">
              <w:rPr>
                <w:rFonts w:asciiTheme="majorBidi" w:eastAsiaTheme="minorHAnsi" w:hAnsiTheme="majorBidi" w:cstheme="majorBidi"/>
                <w:sz w:val="20"/>
                <w:szCs w:val="20"/>
              </w:rPr>
              <w:t>created_at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B95602" w:rsidRPr="00B521C6" w:rsidRDefault="004977BC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stom_id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C42045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B95602" w:rsidRPr="00B521C6" w:rsidRDefault="00FE066C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lient_name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B95602" w:rsidRPr="007F75A6" w:rsidRDefault="007F75A6" w:rsidP="007F75A6">
            <w:pPr>
              <w:pStyle w:val="NoSpacing"/>
              <w:rPr>
                <w:rFonts w:asciiTheme="majorBidi" w:eastAsia="Times New Roman" w:hAnsiTheme="majorBidi" w:cstheme="majorBidi"/>
              </w:rPr>
            </w:pPr>
            <w:r w:rsidRPr="007F75A6">
              <w:rPr>
                <w:rFonts w:asciiTheme="majorBidi" w:eastAsia="Times New Roman" w:hAnsiTheme="majorBidi" w:cstheme="majorBidi"/>
              </w:rPr>
              <w:t>{name}</w:t>
            </w:r>
          </w:p>
        </w:tc>
      </w:tr>
      <w:tr w:rsidR="00B95602" w:rsidRPr="005B4188" w14:paraId="1577BF54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B95602" w:rsidRPr="00B521C6" w:rsidRDefault="00826C67" w:rsidP="00826C67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826C67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Pr="00826C67">
              <w:rPr>
                <w:rFonts w:asciiTheme="majorBidi" w:hAnsiTheme="majorBidi" w:cstheme="majorBidi"/>
                <w:sz w:val="20"/>
                <w:szCs w:val="20"/>
              </w:rPr>
              <w:t>supervisor_name</w:t>
            </w:r>
            <w:proofErr w:type="spellEnd"/>
            <w:r w:rsidRPr="00826C67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FACC460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B95602" w:rsidRPr="007F75A6" w:rsidRDefault="00315E8D" w:rsidP="007F75A6">
            <w:pPr>
              <w:pStyle w:val="NoSpacing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phone}</w:t>
            </w:r>
          </w:p>
        </w:tc>
      </w:tr>
      <w:tr w:rsidR="00B95602" w:rsidRPr="005B4188" w14:paraId="712E12FA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End"/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r w:rsidR="005E12B3">
              <w:rPr>
                <w:rFonts w:asciiTheme="majorHAnsi" w:eastAsiaTheme="min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4B6845">
        <w:trPr>
          <w:trHeight w:val="386"/>
        </w:trPr>
        <w:tc>
          <w:tcPr>
            <w:tcW w:w="11346" w:type="dxa"/>
            <w:gridSpan w:val="10"/>
            <w:vAlign w:val="center"/>
          </w:tcPr>
          <w:p w14:paraId="22C230CA" w14:textId="5F90238E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4B6845">
        <w:trPr>
          <w:trHeight w:val="450"/>
        </w:trPr>
        <w:tc>
          <w:tcPr>
            <w:tcW w:w="11346" w:type="dxa"/>
            <w:gridSpan w:val="10"/>
            <w:vAlign w:val="center"/>
          </w:tcPr>
          <w:p w14:paraId="4A1F3A28" w14:textId="21FB816B" w:rsidR="00847820" w:rsidRDefault="00B95602" w:rsidP="00033E4B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21"/>
              <w:gridCol w:w="1308"/>
              <w:gridCol w:w="1883"/>
              <w:gridCol w:w="1149"/>
              <w:gridCol w:w="1745"/>
              <w:gridCol w:w="1291"/>
              <w:gridCol w:w="1923"/>
            </w:tblGrid>
            <w:tr w:rsidR="00847820" w14:paraId="5312349B" w14:textId="77777777" w:rsidTr="00977CFA">
              <w:trPr>
                <w:trHeight w:val="598"/>
                <w:jc w:val="center"/>
              </w:trPr>
              <w:tc>
                <w:tcPr>
                  <w:tcW w:w="1330" w:type="dxa"/>
                  <w:shd w:val="clear" w:color="auto" w:fill="049673"/>
                  <w:vAlign w:val="center"/>
                </w:tcPr>
                <w:p w14:paraId="588F23F4" w14:textId="4CF832EF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1308" w:type="dxa"/>
                  <w:shd w:val="clear" w:color="auto" w:fill="049673"/>
                  <w:vAlign w:val="center"/>
                </w:tcPr>
                <w:p w14:paraId="06631D4A" w14:textId="2C99C004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COD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كود /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367449A" w14:textId="003112C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DESCRIPTION/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وصف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B25BE2A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QTY</w:t>
                  </w:r>
                </w:p>
                <w:p w14:paraId="4BBF7B92" w14:textId="61FD127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عدد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BF46FA7" w14:textId="0DEE1E3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UNIT PRIC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سعرالافرادي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3B6C0474" w14:textId="17F80E45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VAT 15%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ضريبة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</w:tcPr>
                <w:p w14:paraId="5F94A07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SUB TOTAL with VAT</w:t>
                  </w:r>
                </w:p>
                <w:p w14:paraId="63DDC9E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مجموع مع الضريبة</w:t>
                  </w:r>
                </w:p>
                <w:p w14:paraId="39F3A51E" w14:textId="4C6245F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</w:tr>
            <w:tr w:rsidR="00847820" w14:paraId="1288BC49" w14:textId="77777777" w:rsidTr="00977CFA">
              <w:trPr>
                <w:trHeight w:val="652"/>
                <w:jc w:val="center"/>
              </w:trPr>
              <w:tc>
                <w:tcPr>
                  <w:tcW w:w="1330" w:type="dxa"/>
                  <w:tcBorders>
                    <w:bottom w:val="single" w:sz="4" w:space="0" w:color="auto"/>
                  </w:tcBorders>
                  <w:vAlign w:val="center"/>
                </w:tcPr>
                <w:p w14:paraId="25C85893" w14:textId="093ED5DE" w:rsidR="0037608F" w:rsidRDefault="0037608F" w:rsidP="0037608F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0C10CB">
                    <w:rPr>
                      <w:rFonts w:asciiTheme="majorBidi" w:hAnsiTheme="majorBidi" w:cstheme="majorBidi"/>
                      <w:sz w:val="16"/>
                      <w:szCs w:val="16"/>
                    </w:rPr>
                    <w:t>{#products}</w:t>
                  </w:r>
                </w:p>
                <w:p w14:paraId="7C790DCC" w14:textId="0CF81EF5" w:rsidR="00022DB7" w:rsidRPr="00977CFA" w:rsidRDefault="0037608F" w:rsidP="0037608F">
                  <w:pPr>
                    <w:rPr>
                      <w:rFonts w:asciiTheme="majorBidi" w:hAnsiTheme="majorBidi" w:cstheme="majorBidi"/>
                      <w:color w:val="0D0D0D" w:themeColor="text1" w:themeTint="F2"/>
                    </w:rPr>
                  </w:pPr>
                  <w:r w:rsidRPr="00977CFA">
                    <w:rPr>
                      <w:rFonts w:asciiTheme="majorBidi" w:hAnsiTheme="majorBidi" w:cstheme="majorBidi"/>
                      <w:color w:val="0D0D0D" w:themeColor="text1" w:themeTint="F2"/>
                    </w:rPr>
                    <w:t>{</w:t>
                  </w:r>
                  <w:proofErr w:type="spellStart"/>
                  <w:r w:rsidR="00022DB7" w:rsidRPr="00977CFA">
                    <w:rPr>
                      <w:rFonts w:asciiTheme="majorBidi" w:hAnsiTheme="majorBidi" w:cstheme="majorBidi"/>
                      <w:color w:val="0D0D0D" w:themeColor="text1" w:themeTint="F2"/>
                    </w:rPr>
                    <w:t>productNumber</w:t>
                  </w:r>
                  <w:proofErr w:type="spellEnd"/>
                  <w:r w:rsidR="00022DB7" w:rsidRPr="00977CFA">
                    <w:rPr>
                      <w:rFonts w:asciiTheme="majorBidi" w:hAnsiTheme="majorBidi" w:cstheme="majorBidi"/>
                      <w:color w:val="0D0D0D" w:themeColor="text1" w:themeTint="F2"/>
                    </w:rPr>
                    <w:t>}</w:t>
                  </w:r>
                </w:p>
              </w:tc>
              <w:tc>
                <w:tcPr>
                  <w:tcW w:w="1308" w:type="dxa"/>
                  <w:tcBorders>
                    <w:bottom w:val="single" w:sz="4" w:space="0" w:color="auto"/>
                  </w:tcBorders>
                  <w:vAlign w:val="center"/>
                </w:tcPr>
                <w:p w14:paraId="4B13561A" w14:textId="597DF151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</w:t>
                  </w:r>
                  <w:r w:rsidRPr="000C10CB">
                    <w:rPr>
                      <w:rFonts w:asciiTheme="majorBidi" w:hAnsiTheme="majorBidi" w:cstheme="majorBidi"/>
                    </w:rPr>
                    <w:t>type</w:t>
                  </w:r>
                  <w:r>
                    <w:rPr>
                      <w:rFonts w:asciiTheme="majorBid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3FDAFB30" w14:textId="2049ECE3" w:rsidR="00847820" w:rsidRPr="00801E39" w:rsidRDefault="00801E39" w:rsidP="00801E39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</w:rPr>
                  </w:pPr>
                  <w:r w:rsidRPr="00801E39">
                    <w:rPr>
                      <w:rFonts w:asciiTheme="majorBidi" w:hAnsiTheme="majorBidi" w:cstheme="majorBidi"/>
                      <w:color w:val="0D0D0D" w:themeColor="text1" w:themeTint="F2"/>
                    </w:rPr>
                    <w:t>{description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EE32ED0" w14:textId="34BE97FC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quantity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C87BB40" w14:textId="41BCC36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price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E277058" w14:textId="6F495CB2" w:rsidR="00847820" w:rsidRPr="000C10CB" w:rsidRDefault="00A149B7" w:rsidP="00A149B7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  <w:r w:rsidRPr="000C10CB">
                    <w:rPr>
                      <w:rFonts w:asciiTheme="minorHAnsi" w:hAnsiTheme="minorHAnsi" w:cstheme="minorHAnsi"/>
                      <w:color w:val="0D0D0D" w:themeColor="text1" w:themeTint="F2"/>
                    </w:rPr>
                    <w:t>{vat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A0DE7F7" w14:textId="1BB1DA66" w:rsidR="00847820" w:rsidRPr="000C10CB" w:rsidRDefault="00A149B7" w:rsidP="000C10CB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proofErr w:type="gramStart"/>
                  <w:r w:rsidRPr="000C10CB">
                    <w:rPr>
                      <w:rFonts w:asciiTheme="majorBidi" w:hAnsiTheme="majorBidi" w:cstheme="majorBidi"/>
                    </w:rPr>
                    <w:t>{subtotal}</w:t>
                  </w:r>
                  <w:r w:rsidR="00847820" w:rsidRPr="000C10CB">
                    <w:rPr>
                      <w:rFonts w:asciiTheme="majorBidi" w:hAnsiTheme="majorBidi" w:cstheme="majorBidi"/>
                      <w:sz w:val="16"/>
                      <w:szCs w:val="16"/>
                    </w:rPr>
                    <w:t>{/</w:t>
                  </w:r>
                  <w:proofErr w:type="gramEnd"/>
                  <w:r w:rsidR="00847820" w:rsidRPr="000C10CB">
                    <w:rPr>
                      <w:rFonts w:asciiTheme="majorBidi" w:hAnsiTheme="majorBidi" w:cstheme="majorBidi"/>
                      <w:sz w:val="16"/>
                      <w:szCs w:val="16"/>
                    </w:rPr>
                    <w:t>products}</w:t>
                  </w:r>
                </w:p>
              </w:tc>
            </w:tr>
            <w:tr w:rsidR="00847820" w14:paraId="4C8DC145" w14:textId="77777777" w:rsidTr="00DF331E">
              <w:trPr>
                <w:trHeight w:val="517"/>
                <w:jc w:val="center"/>
              </w:trPr>
              <w:tc>
                <w:tcPr>
                  <w:tcW w:w="0" w:type="auto"/>
                  <w:gridSpan w:val="7"/>
                  <w:vAlign w:val="center"/>
                </w:tcPr>
                <w:p w14:paraId="2A02E812" w14:textId="4A224477" w:rsidR="00847820" w:rsidRPr="000F7A6C" w:rsidRDefault="00847820" w:rsidP="000F7A6C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5B4188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  <w:t>Nothing More….</w:t>
                  </w:r>
                </w:p>
              </w:tc>
            </w:tr>
          </w:tbl>
          <w:p w14:paraId="530CA14F" w14:textId="3EA549A1" w:rsidR="00847820" w:rsidRPr="005B4188" w:rsidRDefault="00847820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0C10CB" w:rsidRPr="005B4188" w14:paraId="6D09C039" w14:textId="77777777" w:rsidTr="00DF3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517"/>
        </w:trPr>
        <w:tc>
          <w:tcPr>
            <w:tcW w:w="30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FAE5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AB0D88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7605366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2CC70DD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94544CC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458290B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6843F9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AD892A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523A15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DA04A5C" w14:textId="77777777" w:rsidR="000C10CB" w:rsidRPr="005B4188" w:rsidRDefault="000C10CB" w:rsidP="000C10CB">
            <w:pPr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15E39" w14:textId="77777777" w:rsidR="000C10CB" w:rsidRPr="005B4188" w:rsidRDefault="000C10CB" w:rsidP="000C10CB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89065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08CAF445" w14:textId="7818DEC2" w:rsidR="000C10CB" w:rsidRPr="00F25EA3" w:rsidRDefault="000C10CB" w:rsidP="00DF331E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  <w:r w:rsidR="0037608F">
              <w:rPr>
                <w:rFonts w:cs="Calibri"/>
                <w:color w:val="FFFFFF" w:themeColor="background1"/>
              </w:rPr>
              <w:t xml:space="preserve"> </w:t>
            </w:r>
            <w:r w:rsidR="00977CFA">
              <w:rPr>
                <w:rFonts w:cs="Calibri"/>
                <w:color w:val="FFFFFF" w:themeColor="background1"/>
              </w:rPr>
              <w:t xml:space="preserve">  </w:t>
            </w:r>
            <w:r w:rsidR="00DF331E">
              <w:rPr>
                <w:rFonts w:cs="Calibri"/>
                <w:color w:val="FFFFFF" w:themeColor="background1"/>
              </w:rPr>
              <w:t xml:space="preserve"> </w:t>
            </w:r>
            <w:r>
              <w:rPr>
                <w:rFonts w:cs="Calibri"/>
                <w:color w:val="FFFFFF" w:themeColor="background1"/>
              </w:rPr>
              <w:t>{</w:t>
            </w:r>
            <w:proofErr w:type="spellStart"/>
            <w:r w:rsidRPr="001A4A30">
              <w:rPr>
                <w:rFonts w:cs="Calibri"/>
                <w:color w:val="FFFFFF" w:themeColor="background1"/>
              </w:rPr>
              <w:t>total_price</w:t>
            </w:r>
            <w:proofErr w:type="spellEnd"/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0C10CB" w:rsidRPr="005B4188" w14:paraId="1DD8EE17" w14:textId="77777777" w:rsidTr="00DF3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8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03DA6" w14:textId="77777777" w:rsidR="000C10CB" w:rsidRPr="005B4188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D55C" w14:textId="77777777" w:rsidR="000C10CB" w:rsidRPr="005B4188" w:rsidRDefault="000C10CB" w:rsidP="000C10CB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AEBE8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22291A0B" w14:textId="026DB29E" w:rsidR="000C10CB" w:rsidRPr="00F25EA3" w:rsidRDefault="0037608F" w:rsidP="000C10CB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Calibri"/>
                <w:color w:val="FFFFFF" w:themeColor="background1"/>
              </w:rPr>
              <w:t xml:space="preserve">  </w:t>
            </w:r>
            <w:r w:rsidR="00977CFA">
              <w:rPr>
                <w:rFonts w:eastAsia="Times New Roman" w:cs="Calibri"/>
                <w:color w:val="FFFFFF" w:themeColor="background1"/>
              </w:rPr>
              <w:t xml:space="preserve">  </w:t>
            </w:r>
            <w:r w:rsidR="000C10CB">
              <w:rPr>
                <w:rFonts w:eastAsia="Times New Roman" w:cs="Calibri"/>
                <w:color w:val="FFFFFF" w:themeColor="background1"/>
              </w:rPr>
              <w:t xml:space="preserve"> </w:t>
            </w:r>
            <w:r w:rsidR="000C10CB" w:rsidRPr="000C10CB">
              <w:rPr>
                <w:rFonts w:eastAsia="Times New Roman" w:cs="Calibri"/>
                <w:color w:val="FFFFFF" w:themeColor="background1"/>
              </w:rPr>
              <w:t>{</w:t>
            </w:r>
            <w:proofErr w:type="spellStart"/>
            <w:r w:rsidR="000C10CB" w:rsidRPr="000C10CB">
              <w:rPr>
                <w:rFonts w:eastAsia="Times New Roman" w:cs="Calibri"/>
                <w:color w:val="FFFFFF" w:themeColor="background1"/>
              </w:rPr>
              <w:t>total_subtotal</w:t>
            </w:r>
            <w:proofErr w:type="spellEnd"/>
            <w:r w:rsidR="000C10CB" w:rsidRPr="000C10CB">
              <w:rPr>
                <w:rFonts w:eastAsia="Times New Roman" w:cs="Calibri"/>
                <w:color w:val="FFFFFF" w:themeColor="background1"/>
              </w:rPr>
              <w:t>}</w:t>
            </w:r>
          </w:p>
        </w:tc>
      </w:tr>
      <w:tr w:rsidR="000C10CB" w:rsidRPr="005B4188" w14:paraId="624805CD" w14:textId="77777777" w:rsidTr="00DF3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562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2B6E2" w14:textId="77777777" w:rsidR="000C10CB" w:rsidRPr="005B4188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EBD5E" w14:textId="77777777" w:rsidR="000C10CB" w:rsidRPr="005B4188" w:rsidRDefault="000C10CB" w:rsidP="000C10CB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7AA5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3214C7F6" w14:textId="0DC320FD" w:rsidR="000C10CB" w:rsidRPr="00F25EA3" w:rsidRDefault="0037608F" w:rsidP="0037608F">
            <w:pPr>
              <w:rPr>
                <w:rFonts w:eastAsia="Times New Roman" w:cs="Calibri"/>
                <w:b/>
                <w:bCs/>
                <w:color w:val="FFFFFF" w:themeColor="background1"/>
              </w:rPr>
            </w:pPr>
            <w:r>
              <w:rPr>
                <w:rFonts w:eastAsia="Times New Roman" w:cs="Calibri"/>
                <w:color w:val="FFFFFF" w:themeColor="background1"/>
              </w:rPr>
              <w:t xml:space="preserve"> </w:t>
            </w:r>
            <w:r w:rsidR="00DF331E">
              <w:rPr>
                <w:rFonts w:eastAsia="Times New Roman" w:cs="Calibri"/>
                <w:color w:val="FFFFFF" w:themeColor="background1"/>
              </w:rPr>
              <w:t xml:space="preserve">  </w:t>
            </w:r>
            <w:r w:rsidR="00977CFA">
              <w:rPr>
                <w:rFonts w:eastAsia="Times New Roman" w:cs="Calibri"/>
                <w:color w:val="FFFFFF" w:themeColor="background1"/>
              </w:rPr>
              <w:t xml:space="preserve">  </w:t>
            </w:r>
            <w:r w:rsidR="000C10CB" w:rsidRPr="000C10CB">
              <w:rPr>
                <w:rFonts w:eastAsia="Times New Roman" w:cs="Calibri"/>
                <w:color w:val="FFFFFF" w:themeColor="background1"/>
              </w:rPr>
              <w:t>{</w:t>
            </w:r>
            <w:proofErr w:type="spellStart"/>
            <w:r w:rsidR="000C10CB" w:rsidRPr="000C10CB">
              <w:rPr>
                <w:rFonts w:eastAsia="Times New Roman" w:cs="Calibri"/>
                <w:color w:val="FFFFFF" w:themeColor="background1"/>
              </w:rPr>
              <w:t>total_subtotal</w:t>
            </w:r>
            <w:proofErr w:type="spellEnd"/>
            <w:r w:rsidR="000C10CB" w:rsidRPr="000C10CB">
              <w:rPr>
                <w:rFonts w:eastAsia="Times New Roman" w:cs="Calibri"/>
                <w:color w:val="FFFFFF" w:themeColor="background1"/>
              </w:rPr>
              <w:t>}</w:t>
            </w:r>
          </w:p>
        </w:tc>
      </w:tr>
      <w:tr w:rsidR="000C10CB" w:rsidRPr="005B4188" w14:paraId="6D49DE55" w14:textId="77777777" w:rsidTr="00DF3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598"/>
        </w:trPr>
        <w:tc>
          <w:tcPr>
            <w:tcW w:w="305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376B9" w14:textId="77777777" w:rsidR="000C10CB" w:rsidRPr="005B4188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E443E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B85E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9BC401D" w14:textId="77777777" w:rsidR="00E82D75" w:rsidRPr="00FA5C97" w:rsidRDefault="00E82D75" w:rsidP="00E82D75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14:paraId="47C93220" w14:textId="77777777" w:rsidTr="00E82D75">
        <w:trPr>
          <w:trHeight w:val="50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</w:tcPr>
          <w:p w14:paraId="2B5A71B7" w14:textId="77777777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</w:p>
        </w:tc>
      </w:tr>
      <w:tr w:rsidR="00E82D75" w14:paraId="0722A22F" w14:textId="77777777" w:rsidTr="00E82D75">
        <w:trPr>
          <w:trHeight w:val="38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14:paraId="2EB5B28F" w14:textId="77777777" w:rsidTr="00E82D75">
        <w:trPr>
          <w:trHeight w:val="8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9373E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E82D7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</w:tcPr>
          <w:p w14:paraId="6EC1D49F" w14:textId="77777777" w:rsidR="00E82D75" w:rsidRPr="00B95602" w:rsidRDefault="00E82D75" w:rsidP="00E82D75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A84CDFF" w14:textId="77777777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B95602">
              <w:rPr>
                <w:sz w:val="18"/>
                <w:szCs w:val="18"/>
              </w:rPr>
              <w:t>IBAN:</w:t>
            </w:r>
            <w:r>
              <w:rPr>
                <w:sz w:val="18"/>
                <w:szCs w:val="18"/>
              </w:rPr>
              <w:t>SA981000002350000078690</w:t>
            </w:r>
          </w:p>
          <w:p w14:paraId="450A1433" w14:textId="26A95DEB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E82D75">
              <w:rPr>
                <w:sz w:val="18"/>
                <w:szCs w:val="18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23AA8" w14:textId="77777777" w:rsidR="008A4C4D" w:rsidRDefault="008A4C4D" w:rsidP="007F530A">
      <w:pPr>
        <w:spacing w:after="0" w:line="240" w:lineRule="auto"/>
      </w:pPr>
      <w:r>
        <w:separator/>
      </w:r>
    </w:p>
  </w:endnote>
  <w:endnote w:type="continuationSeparator" w:id="0">
    <w:p w14:paraId="1E652982" w14:textId="77777777" w:rsidR="008A4C4D" w:rsidRDefault="008A4C4D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194EE" w14:textId="77777777" w:rsidR="008A4C4D" w:rsidRDefault="008A4C4D" w:rsidP="007F530A">
      <w:pPr>
        <w:spacing w:after="0" w:line="240" w:lineRule="auto"/>
      </w:pPr>
      <w:r>
        <w:separator/>
      </w:r>
    </w:p>
  </w:footnote>
  <w:footnote w:type="continuationSeparator" w:id="0">
    <w:p w14:paraId="6C3250E4" w14:textId="77777777" w:rsidR="008A4C4D" w:rsidRDefault="008A4C4D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9726B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7B4A"/>
    <w:rsid w:val="00302BB3"/>
    <w:rsid w:val="0030347E"/>
    <w:rsid w:val="00307BB1"/>
    <w:rsid w:val="00307C22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119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C5BE8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2065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A4C4D"/>
    <w:rsid w:val="008B0181"/>
    <w:rsid w:val="008B0B33"/>
    <w:rsid w:val="008B149F"/>
    <w:rsid w:val="008B2E48"/>
    <w:rsid w:val="008B404E"/>
    <w:rsid w:val="008B56B3"/>
    <w:rsid w:val="008B5DE8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20DA"/>
    <w:rsid w:val="00A93A72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4AB0"/>
    <w:rsid w:val="00C553FC"/>
    <w:rsid w:val="00C55761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44AD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E066C"/>
    <w:rsid w:val="00FE18DA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50</cp:revision>
  <cp:lastPrinted>2025-01-19T13:13:00Z</cp:lastPrinted>
  <dcterms:created xsi:type="dcterms:W3CDTF">2025-01-20T08:57:00Z</dcterms:created>
  <dcterms:modified xsi:type="dcterms:W3CDTF">2025-01-23T16:05:00Z</dcterms:modified>
</cp:coreProperties>
</file>